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一次性通用头端</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一次性通用头端</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21</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神经外科</w:t>
      </w:r>
      <w:bookmarkStart w:id="0" w:name="_GoBack"/>
      <w:bookmarkEnd w:id="0"/>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2148"/>
        <w:gridCol w:w="5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48"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5628"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通用头端</w:t>
            </w:r>
          </w:p>
        </w:tc>
        <w:tc>
          <w:tcPr>
            <w:tcW w:w="2148"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超声吸引系统</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品牌：史赛克</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UST-2001</w:t>
            </w:r>
          </w:p>
        </w:tc>
        <w:tc>
          <w:tcPr>
            <w:tcW w:w="5628"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医院现有设备配合使用</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能够进行肿瘤切除；</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能够进行骨质切除和磨除</w:t>
            </w:r>
            <w:r>
              <w:rPr>
                <w:rFonts w:hint="eastAsia" w:ascii="宋体" w:hAnsi="宋体" w:eastAsia="宋体" w:cs="宋体"/>
                <w:szCs w:val="21"/>
                <w:lang w:val="en-US"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7</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31</w:t>
      </w:r>
      <w:r>
        <w:rPr>
          <w:rFonts w:hint="eastAsia" w:ascii="宋体" w:hAnsi="宋体" w:eastAsia="宋体"/>
          <w:szCs w:val="21"/>
        </w:rPr>
        <w:t>日</w:t>
      </w:r>
    </w:p>
    <w:sectPr>
      <w:pgSz w:w="11520" w:h="15840"/>
      <w:pgMar w:top="777" w:right="720" w:bottom="4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0FA736C5"/>
    <w:rsid w:val="149E49EA"/>
    <w:rsid w:val="180723DD"/>
    <w:rsid w:val="18E62B44"/>
    <w:rsid w:val="1D5145CA"/>
    <w:rsid w:val="20287728"/>
    <w:rsid w:val="22437651"/>
    <w:rsid w:val="225C1658"/>
    <w:rsid w:val="25D25F42"/>
    <w:rsid w:val="26C43BB8"/>
    <w:rsid w:val="2A0722D1"/>
    <w:rsid w:val="2E3B1F9E"/>
    <w:rsid w:val="2F2922E7"/>
    <w:rsid w:val="2FF63446"/>
    <w:rsid w:val="310349D3"/>
    <w:rsid w:val="312328C1"/>
    <w:rsid w:val="31651E0A"/>
    <w:rsid w:val="31794195"/>
    <w:rsid w:val="332A387A"/>
    <w:rsid w:val="346C0A53"/>
    <w:rsid w:val="36CE403F"/>
    <w:rsid w:val="377C732A"/>
    <w:rsid w:val="378B01A1"/>
    <w:rsid w:val="38350643"/>
    <w:rsid w:val="38DF31EB"/>
    <w:rsid w:val="3D873EB5"/>
    <w:rsid w:val="40593C9F"/>
    <w:rsid w:val="40AD46D8"/>
    <w:rsid w:val="410840D3"/>
    <w:rsid w:val="416D4904"/>
    <w:rsid w:val="421B40A3"/>
    <w:rsid w:val="44AF67AE"/>
    <w:rsid w:val="44EF2309"/>
    <w:rsid w:val="45331138"/>
    <w:rsid w:val="47897939"/>
    <w:rsid w:val="47C00C07"/>
    <w:rsid w:val="49A054BF"/>
    <w:rsid w:val="4D254A48"/>
    <w:rsid w:val="4D4621DC"/>
    <w:rsid w:val="4F8E6D2E"/>
    <w:rsid w:val="50F62C0A"/>
    <w:rsid w:val="51F65C6F"/>
    <w:rsid w:val="52097231"/>
    <w:rsid w:val="54A91B02"/>
    <w:rsid w:val="564F2F5E"/>
    <w:rsid w:val="59B26BDA"/>
    <w:rsid w:val="5B0D6246"/>
    <w:rsid w:val="5B8F09F9"/>
    <w:rsid w:val="6034576E"/>
    <w:rsid w:val="607C6264"/>
    <w:rsid w:val="6555564B"/>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62</Words>
  <Characters>895</Characters>
  <Lines>15</Lines>
  <Paragraphs>4</Paragraphs>
  <TotalTime>1</TotalTime>
  <ScaleCrop>false</ScaleCrop>
  <LinksUpToDate>false</LinksUpToDate>
  <CharactersWithSpaces>106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09T01:02:00Z</cp:lastPrinted>
  <dcterms:modified xsi:type="dcterms:W3CDTF">2022-03-31T01:03: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E53F01A9BA74EF0B0552E5AF807D677</vt:lpwstr>
  </property>
</Properties>
</file>